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D" w:rsidRDefault="003A48AD" w:rsidP="003A48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расногорское методическое объединение</w:t>
      </w:r>
    </w:p>
    <w:p w:rsidR="003A48AD" w:rsidRDefault="003A48AD" w:rsidP="003A48A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24EA7" w:rsidRDefault="00A265DC" w:rsidP="003A48AD">
      <w:pPr>
        <w:pStyle w:val="a4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 xml:space="preserve">Теоретическая </w:t>
      </w:r>
      <w:r w:rsidR="003A48AD">
        <w:rPr>
          <w:rFonts w:ascii="Times New Roman" w:hAnsi="Times New Roman"/>
          <w:b w:val="0"/>
          <w:sz w:val="40"/>
          <w:szCs w:val="40"/>
        </w:rPr>
        <w:t xml:space="preserve">олимпиада  </w:t>
      </w:r>
    </w:p>
    <w:p w:rsidR="003A48AD" w:rsidRDefault="003A48AD" w:rsidP="003A48AD">
      <w:pPr>
        <w:pStyle w:val="a4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Красногорского методического       объединения</w:t>
      </w:r>
    </w:p>
    <w:p w:rsidR="003A48AD" w:rsidRDefault="003A48AD" w:rsidP="003A48AD">
      <w:pPr>
        <w:pStyle w:val="a4"/>
        <w:jc w:val="center"/>
        <w:rPr>
          <w:rFonts w:ascii="Times New Roman" w:hAnsi="Times New Roman"/>
          <w:b w:val="0"/>
          <w:color w:val="FF0000"/>
          <w:sz w:val="40"/>
          <w:szCs w:val="40"/>
        </w:rPr>
      </w:pPr>
    </w:p>
    <w:p w:rsidR="003A48AD" w:rsidRDefault="003A48AD" w:rsidP="003A48AD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3A48AD" w:rsidRDefault="003A48AD" w:rsidP="003A48AD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3A48AD" w:rsidRDefault="003A48AD" w:rsidP="003A48A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3A48AD" w:rsidRDefault="003A48AD" w:rsidP="003A48A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3A48A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8AD" w:rsidRDefault="003A48AD" w:rsidP="00B24EA7">
      <w:pPr>
        <w:pStyle w:val="a6"/>
      </w:pPr>
    </w:p>
    <w:p w:rsidR="003A48AD" w:rsidRDefault="003A48AD" w:rsidP="003A48AD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3A48AD" w:rsidRDefault="003A48AD" w:rsidP="003A48AD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3A48AD" w:rsidRDefault="00A20C88" w:rsidP="003A48AD">
      <w:pPr>
        <w:spacing w:after="100" w:afterAutospacing="1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4</w:t>
      </w:r>
      <w:r w:rsidR="003A48AD">
        <w:rPr>
          <w:rFonts w:ascii="Times New Roman" w:hAnsi="Times New Roman" w:cs="Times New Roman"/>
          <w:bCs/>
          <w:sz w:val="40"/>
          <w:szCs w:val="40"/>
        </w:rPr>
        <w:t xml:space="preserve"> марта</w:t>
      </w:r>
      <w:r w:rsidR="003A48AD">
        <w:rPr>
          <w:rFonts w:ascii="Times New Roman" w:hAnsi="Times New Roman" w:cs="Times New Roman"/>
          <w:bCs/>
          <w:color w:val="FF0000"/>
          <w:sz w:val="40"/>
          <w:szCs w:val="40"/>
        </w:rPr>
        <w:t xml:space="preserve"> </w:t>
      </w:r>
      <w:r w:rsidR="003A48AD">
        <w:rPr>
          <w:rFonts w:ascii="Times New Roman" w:hAnsi="Times New Roman" w:cs="Times New Roman"/>
          <w:bCs/>
          <w:sz w:val="40"/>
          <w:szCs w:val="40"/>
        </w:rPr>
        <w:t>201</w:t>
      </w:r>
      <w:r w:rsidR="00541AE3">
        <w:rPr>
          <w:rFonts w:ascii="Times New Roman" w:hAnsi="Times New Roman" w:cs="Times New Roman"/>
          <w:bCs/>
          <w:sz w:val="40"/>
          <w:szCs w:val="40"/>
        </w:rPr>
        <w:t>8</w:t>
      </w:r>
      <w:r w:rsidR="003A48AD">
        <w:rPr>
          <w:rFonts w:ascii="Times New Roman" w:hAnsi="Times New Roman" w:cs="Times New Roman"/>
          <w:bCs/>
          <w:sz w:val="40"/>
          <w:szCs w:val="40"/>
        </w:rPr>
        <w:t xml:space="preserve"> г.</w:t>
      </w:r>
    </w:p>
    <w:p w:rsidR="003A48AD" w:rsidRDefault="003A48AD" w:rsidP="003A48AD">
      <w:pPr>
        <w:jc w:val="center"/>
        <w:rPr>
          <w:sz w:val="28"/>
          <w:szCs w:val="28"/>
        </w:rPr>
      </w:pPr>
    </w:p>
    <w:p w:rsidR="003A48AD" w:rsidRDefault="003A48AD" w:rsidP="003A48AD">
      <w:pPr>
        <w:jc w:val="center"/>
        <w:rPr>
          <w:sz w:val="28"/>
          <w:szCs w:val="28"/>
        </w:rPr>
      </w:pPr>
    </w:p>
    <w:p w:rsidR="003A48AD" w:rsidRPr="00711C3E" w:rsidRDefault="003A48AD" w:rsidP="00711C3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Тео</w:t>
      </w:r>
      <w:r w:rsidR="00A265DC" w:rsidRPr="00711C3E">
        <w:rPr>
          <w:rFonts w:ascii="Times New Roman" w:hAnsi="Times New Roman" w:cs="Times New Roman"/>
          <w:sz w:val="28"/>
          <w:szCs w:val="28"/>
        </w:rPr>
        <w:t xml:space="preserve">ретическая олимпиада учреждена </w:t>
      </w:r>
      <w:r w:rsidRPr="00711C3E">
        <w:rPr>
          <w:rFonts w:ascii="Times New Roman" w:hAnsi="Times New Roman" w:cs="Times New Roman"/>
          <w:sz w:val="28"/>
          <w:szCs w:val="28"/>
        </w:rPr>
        <w:t xml:space="preserve">Красногорским методическим объединением и проводится ежегодно для учащихся учебных заведений дополнительного образования детей Московской области (ДМШ, ДШИ). </w:t>
      </w:r>
    </w:p>
    <w:p w:rsidR="003A48AD" w:rsidRPr="00711C3E" w:rsidRDefault="003A48AD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ЦЕЛИ И ЗАДАЧИ   ОЛИМПИАДЫ</w:t>
      </w:r>
    </w:p>
    <w:p w:rsidR="003A48AD" w:rsidRPr="00711C3E" w:rsidRDefault="006E07EB" w:rsidP="00711C3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3A48AD" w:rsidRPr="00711C3E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B24EA7" w:rsidRPr="00711C3E">
        <w:rPr>
          <w:rFonts w:ascii="Times New Roman" w:hAnsi="Times New Roman" w:cs="Times New Roman"/>
          <w:sz w:val="28"/>
          <w:szCs w:val="28"/>
        </w:rPr>
        <w:t xml:space="preserve">Красногорского, </w:t>
      </w:r>
      <w:proofErr w:type="spellStart"/>
      <w:r w:rsidR="00B24EA7" w:rsidRPr="00711C3E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B24EA7" w:rsidRPr="00711C3E">
        <w:rPr>
          <w:rFonts w:ascii="Times New Roman" w:hAnsi="Times New Roman" w:cs="Times New Roman"/>
          <w:sz w:val="28"/>
          <w:szCs w:val="28"/>
        </w:rPr>
        <w:t>,</w:t>
      </w:r>
      <w:r w:rsidRPr="00711C3E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711C3E">
        <w:rPr>
          <w:rFonts w:ascii="Times New Roman" w:hAnsi="Times New Roman" w:cs="Times New Roman"/>
          <w:sz w:val="28"/>
          <w:szCs w:val="28"/>
        </w:rPr>
        <w:t>Волоколамского, Лотошинского районов;</w:t>
      </w:r>
      <w:r w:rsidR="002D59D9" w:rsidRPr="0071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D9" w:rsidRPr="00711C3E" w:rsidRDefault="002D59D9" w:rsidP="00711C3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color w:val="000000"/>
          <w:sz w:val="28"/>
          <w:szCs w:val="28"/>
        </w:rPr>
        <w:t>Повышение уровня музыкально-теоретической подготовки</w:t>
      </w:r>
      <w:r w:rsidRPr="00711C3E">
        <w:rPr>
          <w:rFonts w:ascii="Times New Roman" w:hAnsi="Times New Roman" w:cs="Times New Roman"/>
          <w:sz w:val="28"/>
          <w:szCs w:val="28"/>
        </w:rPr>
        <w:t xml:space="preserve"> учащихся ДМШ и ДШИ;</w:t>
      </w:r>
    </w:p>
    <w:p w:rsidR="003A48AD" w:rsidRPr="00711C3E" w:rsidRDefault="003A48AD" w:rsidP="00711C3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Расширение творческих контактов преподавателей, обмен методич</w:t>
      </w:r>
      <w:r w:rsidR="002D59D9" w:rsidRPr="00711C3E">
        <w:rPr>
          <w:rFonts w:ascii="Times New Roman" w:hAnsi="Times New Roman" w:cs="Times New Roman"/>
          <w:sz w:val="28"/>
          <w:szCs w:val="28"/>
        </w:rPr>
        <w:t>еским и профессиональным опытом.</w:t>
      </w:r>
    </w:p>
    <w:p w:rsidR="003A48AD" w:rsidRPr="00711C3E" w:rsidRDefault="003A48AD" w:rsidP="00711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A48AD" w:rsidRPr="00711C3E" w:rsidRDefault="003A48AD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УЧРЕДИТЕЛИ ОЛИМПИАДЫ</w:t>
      </w:r>
    </w:p>
    <w:p w:rsidR="00B24EA7" w:rsidRPr="00711C3E" w:rsidRDefault="003A48AD" w:rsidP="00711C3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</w:p>
    <w:p w:rsidR="003A48AD" w:rsidRPr="00711C3E" w:rsidRDefault="003A48AD" w:rsidP="00711C3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Секция теоретических дисциплин.  </w:t>
      </w:r>
    </w:p>
    <w:p w:rsidR="00711C3E" w:rsidRDefault="00711C3E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A7" w:rsidRPr="00711C3E" w:rsidRDefault="003A48AD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ОРГАНИЗАТОРЫ   ОЛИМПИАДЫ</w:t>
      </w:r>
    </w:p>
    <w:p w:rsidR="00B24EA7" w:rsidRPr="00711C3E" w:rsidRDefault="003A48AD" w:rsidP="00711C3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</w:p>
    <w:p w:rsidR="003A48AD" w:rsidRPr="00711C3E" w:rsidRDefault="00DE791C" w:rsidP="00711C3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М</w:t>
      </w:r>
      <w:r w:rsidR="003A48AD" w:rsidRPr="00711C3E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3A48AD" w:rsidRPr="00711C3E">
        <w:rPr>
          <w:rFonts w:ascii="Times New Roman" w:hAnsi="Times New Roman" w:cs="Times New Roman"/>
          <w:sz w:val="28"/>
          <w:szCs w:val="28"/>
        </w:rPr>
        <w:t>Красногор</w:t>
      </w:r>
      <w:r w:rsidR="00B24EA7" w:rsidRPr="00711C3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B24EA7" w:rsidRPr="00711C3E">
        <w:rPr>
          <w:rFonts w:ascii="Times New Roman" w:hAnsi="Times New Roman" w:cs="Times New Roman"/>
          <w:sz w:val="28"/>
          <w:szCs w:val="28"/>
        </w:rPr>
        <w:t xml:space="preserve"> детская музыкальная школа».</w:t>
      </w:r>
    </w:p>
    <w:p w:rsidR="00711C3E" w:rsidRDefault="00711C3E" w:rsidP="00B24EA7">
      <w:pPr>
        <w:spacing w:line="240" w:lineRule="auto"/>
        <w:ind w:right="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AD" w:rsidRDefault="003A48AD" w:rsidP="00B24EA7">
      <w:pPr>
        <w:spacing w:line="240" w:lineRule="auto"/>
        <w:ind w:right="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ОЛИМПИАДЫ</w:t>
      </w:r>
    </w:p>
    <w:p w:rsidR="003A48AD" w:rsidRDefault="003A48AD" w:rsidP="00B24E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импиада проводится</w:t>
      </w:r>
      <w:r w:rsidR="00FD3206">
        <w:rPr>
          <w:rFonts w:ascii="Times New Roman" w:hAnsi="Times New Roman" w:cs="Times New Roman"/>
          <w:sz w:val="28"/>
          <w:szCs w:val="28"/>
        </w:rPr>
        <w:t xml:space="preserve"> – </w:t>
      </w:r>
      <w:r w:rsidR="00A20C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24EA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41AE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E1F35">
        <w:rPr>
          <w:rFonts w:ascii="Times New Roman" w:hAnsi="Times New Roman" w:cs="Times New Roman"/>
          <w:b/>
          <w:bCs/>
          <w:sz w:val="28"/>
          <w:szCs w:val="28"/>
        </w:rPr>
        <w:t xml:space="preserve">. Начало – </w:t>
      </w:r>
      <w:r>
        <w:rPr>
          <w:rFonts w:ascii="Times New Roman" w:hAnsi="Times New Roman" w:cs="Times New Roman"/>
          <w:b/>
          <w:bCs/>
          <w:sz w:val="28"/>
          <w:szCs w:val="28"/>
        </w:rPr>
        <w:t>11 часов утра.</w:t>
      </w:r>
    </w:p>
    <w:p w:rsidR="003A48AD" w:rsidRDefault="00B24EA7" w:rsidP="00B24E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48AD">
        <w:rPr>
          <w:rFonts w:ascii="Times New Roman" w:hAnsi="Times New Roman" w:cs="Times New Roman"/>
          <w:b/>
          <w:bCs/>
          <w:sz w:val="28"/>
          <w:szCs w:val="28"/>
        </w:rPr>
        <w:t>У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ая</w:t>
      </w:r>
      <w:r w:rsidRPr="00B24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8AD">
        <w:rPr>
          <w:rFonts w:ascii="Times New Roman" w:hAnsi="Times New Roman" w:cs="Times New Roman"/>
          <w:b/>
          <w:bCs/>
          <w:sz w:val="28"/>
          <w:szCs w:val="28"/>
        </w:rPr>
        <w:t>музыкальная школа».</w:t>
      </w:r>
    </w:p>
    <w:p w:rsidR="003A48AD" w:rsidRDefault="006E56E8" w:rsidP="00CC793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зд</w:t>
      </w:r>
      <w:r w:rsidR="003A48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48AD">
        <w:rPr>
          <w:rFonts w:ascii="Times New Roman" w:hAnsi="Times New Roman" w:cs="Times New Roman"/>
          <w:sz w:val="28"/>
          <w:szCs w:val="28"/>
        </w:rPr>
        <w:t xml:space="preserve"> г. Красногорск ул. Вокзальная д.27«А»</w:t>
      </w:r>
    </w:p>
    <w:p w:rsidR="003A48AD" w:rsidRDefault="00CC7939" w:rsidP="00CC793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3A48AD" w:rsidRDefault="003A48AD" w:rsidP="00711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лимпиаде</w:t>
      </w:r>
      <w:r w:rsidR="00CC7939">
        <w:rPr>
          <w:rFonts w:ascii="Times New Roman" w:hAnsi="Times New Roman" w:cs="Times New Roman"/>
          <w:sz w:val="28"/>
          <w:szCs w:val="28"/>
        </w:rPr>
        <w:t xml:space="preserve"> приглашаются   учащиеся 4,5,6</w:t>
      </w:r>
      <w:r>
        <w:rPr>
          <w:rFonts w:ascii="Times New Roman" w:hAnsi="Times New Roman" w:cs="Times New Roman"/>
          <w:sz w:val="28"/>
          <w:szCs w:val="28"/>
        </w:rPr>
        <w:t xml:space="preserve"> классов ДМШ и ДШИ Красногорского методического объединения.</w:t>
      </w:r>
    </w:p>
    <w:p w:rsidR="003A48AD" w:rsidRDefault="00CC7939" w:rsidP="00CC793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ОЛИМПИАДЫ</w:t>
      </w:r>
    </w:p>
    <w:p w:rsidR="003A48AD" w:rsidRPr="006E07EB" w:rsidRDefault="00CC7939" w:rsidP="006E07EB">
      <w:pPr>
        <w:pStyle w:val="a7"/>
        <w:numPr>
          <w:ilvl w:val="0"/>
          <w:numId w:val="8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07EB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A48AD" w:rsidRPr="006E07EB">
        <w:rPr>
          <w:rFonts w:ascii="Times New Roman" w:hAnsi="Times New Roman" w:cs="Times New Roman"/>
          <w:sz w:val="28"/>
          <w:szCs w:val="28"/>
        </w:rPr>
        <w:t>по</w:t>
      </w:r>
      <w:r w:rsidRPr="006E07EB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6E07EB">
        <w:rPr>
          <w:rFonts w:ascii="Times New Roman" w:hAnsi="Times New Roman" w:cs="Times New Roman"/>
          <w:sz w:val="28"/>
          <w:szCs w:val="28"/>
        </w:rPr>
        <w:t>теоретической</w:t>
      </w:r>
      <w:r w:rsidRPr="006E07EB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6E07EB">
        <w:rPr>
          <w:rFonts w:ascii="Times New Roman" w:hAnsi="Times New Roman" w:cs="Times New Roman"/>
          <w:sz w:val="28"/>
          <w:szCs w:val="28"/>
        </w:rPr>
        <w:t xml:space="preserve">Олимпиаде представлены на </w:t>
      </w:r>
      <w:r w:rsidRPr="006E07EB">
        <w:rPr>
          <w:rFonts w:ascii="Times New Roman" w:hAnsi="Times New Roman" w:cs="Times New Roman"/>
          <w:sz w:val="28"/>
          <w:szCs w:val="28"/>
        </w:rPr>
        <w:t xml:space="preserve">сайте МУДО </w:t>
      </w:r>
      <w:r w:rsidR="003A48AD" w:rsidRPr="006E07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48AD" w:rsidRPr="006E07EB">
        <w:rPr>
          <w:rFonts w:ascii="Times New Roman" w:hAnsi="Times New Roman" w:cs="Times New Roman"/>
          <w:sz w:val="28"/>
          <w:szCs w:val="28"/>
        </w:rPr>
        <w:t>Красно</w:t>
      </w:r>
      <w:r w:rsidRPr="006E07EB">
        <w:rPr>
          <w:rFonts w:ascii="Times New Roman" w:hAnsi="Times New Roman" w:cs="Times New Roman"/>
          <w:sz w:val="28"/>
          <w:szCs w:val="28"/>
        </w:rPr>
        <w:t>горская</w:t>
      </w:r>
      <w:proofErr w:type="spellEnd"/>
      <w:r w:rsidRPr="006E07EB">
        <w:rPr>
          <w:rFonts w:ascii="Times New Roman" w:hAnsi="Times New Roman" w:cs="Times New Roman"/>
          <w:sz w:val="28"/>
          <w:szCs w:val="28"/>
        </w:rPr>
        <w:t xml:space="preserve"> детская музыкальная </w:t>
      </w:r>
      <w:r w:rsidR="003A48AD" w:rsidRPr="006E07EB">
        <w:rPr>
          <w:rFonts w:ascii="Times New Roman" w:hAnsi="Times New Roman" w:cs="Times New Roman"/>
          <w:sz w:val="28"/>
          <w:szCs w:val="28"/>
        </w:rPr>
        <w:t>школа» и состоят</w:t>
      </w:r>
      <w:r w:rsidRPr="006E07EB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6E07EB">
        <w:rPr>
          <w:rFonts w:ascii="Times New Roman" w:hAnsi="Times New Roman" w:cs="Times New Roman"/>
          <w:sz w:val="28"/>
          <w:szCs w:val="28"/>
        </w:rPr>
        <w:t>из</w:t>
      </w:r>
      <w:r w:rsidRPr="006E07EB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6E07EB">
        <w:rPr>
          <w:rFonts w:ascii="Times New Roman" w:hAnsi="Times New Roman" w:cs="Times New Roman"/>
          <w:sz w:val="28"/>
          <w:szCs w:val="28"/>
        </w:rPr>
        <w:t>нескольких</w:t>
      </w:r>
      <w:r w:rsidRPr="006E07EB">
        <w:rPr>
          <w:rFonts w:ascii="Times New Roman" w:hAnsi="Times New Roman" w:cs="Times New Roman"/>
          <w:sz w:val="28"/>
          <w:szCs w:val="28"/>
        </w:rPr>
        <w:t xml:space="preserve"> </w:t>
      </w:r>
      <w:r w:rsidR="003A48AD" w:rsidRPr="006E07EB">
        <w:rPr>
          <w:rFonts w:ascii="Times New Roman" w:hAnsi="Times New Roman" w:cs="Times New Roman"/>
          <w:sz w:val="28"/>
          <w:szCs w:val="28"/>
        </w:rPr>
        <w:t>разделов:</w:t>
      </w:r>
    </w:p>
    <w:p w:rsidR="00CC7939" w:rsidRPr="00CC7939" w:rsidRDefault="00CC7939" w:rsidP="00CC79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939">
        <w:rPr>
          <w:rFonts w:ascii="Times New Roman" w:hAnsi="Times New Roman" w:cs="Times New Roman"/>
          <w:sz w:val="28"/>
          <w:szCs w:val="28"/>
        </w:rPr>
        <w:t>мелодический диктант</w:t>
      </w:r>
    </w:p>
    <w:p w:rsidR="00CC7939" w:rsidRPr="00CC7939" w:rsidRDefault="00CC7939" w:rsidP="00CC79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939">
        <w:rPr>
          <w:rFonts w:ascii="Times New Roman" w:hAnsi="Times New Roman" w:cs="Times New Roman"/>
          <w:sz w:val="28"/>
          <w:szCs w:val="28"/>
        </w:rPr>
        <w:t xml:space="preserve">слуховой </w:t>
      </w:r>
      <w:r w:rsidR="003A48AD" w:rsidRPr="00CC7939">
        <w:rPr>
          <w:rFonts w:ascii="Times New Roman" w:hAnsi="Times New Roman" w:cs="Times New Roman"/>
          <w:sz w:val="28"/>
          <w:szCs w:val="28"/>
        </w:rPr>
        <w:t>анализ;</w:t>
      </w:r>
    </w:p>
    <w:p w:rsidR="003A48AD" w:rsidRPr="00CC7939" w:rsidRDefault="00CC7939" w:rsidP="00CC793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939">
        <w:rPr>
          <w:rFonts w:ascii="Times New Roman" w:hAnsi="Times New Roman" w:cs="Times New Roman"/>
          <w:sz w:val="28"/>
          <w:szCs w:val="28"/>
        </w:rPr>
        <w:t>задания</w:t>
      </w:r>
      <w:r w:rsidR="003A48AD" w:rsidRPr="00CC7939">
        <w:rPr>
          <w:rFonts w:ascii="Times New Roman" w:hAnsi="Times New Roman" w:cs="Times New Roman"/>
          <w:sz w:val="28"/>
          <w:szCs w:val="28"/>
        </w:rPr>
        <w:t xml:space="preserve"> по музыкальной грамоте.</w:t>
      </w:r>
    </w:p>
    <w:p w:rsidR="006E07EB" w:rsidRDefault="003A48AD" w:rsidP="006E07EB">
      <w:pPr>
        <w:pStyle w:val="a7"/>
        <w:numPr>
          <w:ilvl w:val="0"/>
          <w:numId w:val="8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07EB">
        <w:rPr>
          <w:rFonts w:ascii="Times New Roman" w:hAnsi="Times New Roman" w:cs="Times New Roman"/>
          <w:sz w:val="28"/>
          <w:szCs w:val="28"/>
        </w:rPr>
        <w:t>Преподаватели готовят ин</w:t>
      </w:r>
      <w:r w:rsidR="00CC7939" w:rsidRPr="006E07EB">
        <w:rPr>
          <w:rFonts w:ascii="Times New Roman" w:hAnsi="Times New Roman" w:cs="Times New Roman"/>
          <w:sz w:val="28"/>
          <w:szCs w:val="28"/>
        </w:rPr>
        <w:t xml:space="preserve">дивидуальные задания по каждому </w:t>
      </w:r>
      <w:r w:rsidRPr="006E07EB">
        <w:rPr>
          <w:rFonts w:ascii="Times New Roman" w:hAnsi="Times New Roman" w:cs="Times New Roman"/>
          <w:sz w:val="28"/>
          <w:szCs w:val="28"/>
        </w:rPr>
        <w:t>разделу олимпиады. В ходе жеребьевки определяются конечные</w:t>
      </w:r>
      <w:r w:rsidR="00CC7939" w:rsidRPr="006E07EB">
        <w:rPr>
          <w:rFonts w:ascii="Times New Roman" w:hAnsi="Times New Roman" w:cs="Times New Roman"/>
          <w:sz w:val="28"/>
          <w:szCs w:val="28"/>
        </w:rPr>
        <w:t xml:space="preserve"> задания для </w:t>
      </w:r>
      <w:r w:rsidRPr="006E07EB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3A48AD" w:rsidRPr="006E07EB" w:rsidRDefault="003A48AD" w:rsidP="000905D3">
      <w:pPr>
        <w:pStyle w:val="a7"/>
        <w:numPr>
          <w:ilvl w:val="0"/>
          <w:numId w:val="8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E07EB">
        <w:rPr>
          <w:rFonts w:ascii="Times New Roman" w:hAnsi="Times New Roman" w:cs="Times New Roman"/>
          <w:sz w:val="28"/>
          <w:szCs w:val="28"/>
        </w:rPr>
        <w:lastRenderedPageBreak/>
        <w:t>Преподаватели, принимающие участие в Олимпиаде, приглашаются к 9:30. Регистрация   учащихся   начинается в 10:30.</w:t>
      </w:r>
    </w:p>
    <w:p w:rsidR="003A48AD" w:rsidRDefault="006E07EB" w:rsidP="006E07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3A48AD" w:rsidRPr="006E07EB" w:rsidRDefault="003A48AD" w:rsidP="006E07EB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EB">
        <w:rPr>
          <w:rFonts w:ascii="Times New Roman" w:hAnsi="Times New Roman" w:cs="Times New Roman"/>
          <w:sz w:val="28"/>
          <w:szCs w:val="28"/>
        </w:rPr>
        <w:t>правильный ответ соответствует одному оценочному баллу;</w:t>
      </w:r>
    </w:p>
    <w:p w:rsidR="003A48AD" w:rsidRPr="003178D1" w:rsidRDefault="003A48AD" w:rsidP="00AA10D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8D1">
        <w:rPr>
          <w:rFonts w:ascii="Times New Roman" w:hAnsi="Times New Roman" w:cs="Times New Roman"/>
          <w:sz w:val="28"/>
          <w:szCs w:val="28"/>
        </w:rPr>
        <w:t>базовая оценка диктанта 16 баллов в размере 2/4</w:t>
      </w:r>
      <w:r w:rsidR="00DC0C54">
        <w:rPr>
          <w:rFonts w:ascii="Times New Roman" w:hAnsi="Times New Roman" w:cs="Times New Roman"/>
          <w:sz w:val="28"/>
          <w:szCs w:val="28"/>
        </w:rPr>
        <w:t>;</w:t>
      </w:r>
      <w:r w:rsidRPr="003178D1">
        <w:rPr>
          <w:rFonts w:ascii="Times New Roman" w:hAnsi="Times New Roman" w:cs="Times New Roman"/>
          <w:sz w:val="28"/>
          <w:szCs w:val="28"/>
        </w:rPr>
        <w:t xml:space="preserve"> 24 балла в размере 3/4 за минусом ошибок.    </w:t>
      </w:r>
    </w:p>
    <w:p w:rsidR="003A48AD" w:rsidRDefault="006E07EB" w:rsidP="006E07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ЮРИ ОЛИМПИАДЫ</w:t>
      </w:r>
    </w:p>
    <w:p w:rsidR="003A48AD" w:rsidRPr="00711C3E" w:rsidRDefault="006E07EB" w:rsidP="00711C3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В</w:t>
      </w:r>
      <w:r w:rsidR="003A48AD" w:rsidRPr="00711C3E">
        <w:rPr>
          <w:rFonts w:ascii="Times New Roman" w:hAnsi="Times New Roman" w:cs="Times New Roman"/>
          <w:sz w:val="28"/>
          <w:szCs w:val="28"/>
        </w:rPr>
        <w:t xml:space="preserve"> состав жюри входят заведующие теоретическими отделами ДМШ и ДШИ Красногорского методического объединения.</w:t>
      </w:r>
    </w:p>
    <w:p w:rsidR="004D35C8" w:rsidRPr="00711C3E" w:rsidRDefault="003A48AD" w:rsidP="00711C3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Председатель жюри – зав. </w:t>
      </w:r>
      <w:r w:rsidR="006E07EB" w:rsidRPr="00711C3E">
        <w:rPr>
          <w:rFonts w:ascii="Times New Roman" w:hAnsi="Times New Roman" w:cs="Times New Roman"/>
          <w:sz w:val="28"/>
          <w:szCs w:val="28"/>
        </w:rPr>
        <w:t>теоретической секцией</w:t>
      </w:r>
      <w:r w:rsidRPr="00711C3E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  <w:r w:rsidR="004D35C8" w:rsidRPr="00711C3E">
        <w:rPr>
          <w:rFonts w:ascii="Times New Roman" w:hAnsi="Times New Roman" w:cs="Times New Roman"/>
          <w:sz w:val="28"/>
          <w:szCs w:val="28"/>
        </w:rPr>
        <w:t xml:space="preserve"> </w:t>
      </w:r>
      <w:r w:rsidRPr="00711C3E">
        <w:rPr>
          <w:rFonts w:ascii="Times New Roman" w:hAnsi="Times New Roman" w:cs="Times New Roman"/>
          <w:sz w:val="28"/>
          <w:szCs w:val="28"/>
        </w:rPr>
        <w:t>методического объединения.</w:t>
      </w:r>
    </w:p>
    <w:p w:rsidR="003A48AD" w:rsidRPr="00711C3E" w:rsidRDefault="004D35C8" w:rsidP="00711C3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Ж</w:t>
      </w:r>
      <w:r w:rsidR="003A48AD" w:rsidRPr="00711C3E">
        <w:rPr>
          <w:rFonts w:ascii="Times New Roman" w:hAnsi="Times New Roman" w:cs="Times New Roman"/>
          <w:sz w:val="28"/>
          <w:szCs w:val="28"/>
        </w:rPr>
        <w:t>юри рекомендует лучших участников на Областную открытую</w:t>
      </w:r>
      <w:r w:rsidRPr="00711C3E">
        <w:rPr>
          <w:rFonts w:ascii="Times New Roman" w:hAnsi="Times New Roman" w:cs="Times New Roman"/>
          <w:sz w:val="28"/>
          <w:szCs w:val="28"/>
        </w:rPr>
        <w:t xml:space="preserve"> теоретическую олимпиаду </w:t>
      </w:r>
      <w:r w:rsidR="003A48AD" w:rsidRPr="00711C3E">
        <w:rPr>
          <w:rFonts w:ascii="Times New Roman" w:hAnsi="Times New Roman" w:cs="Times New Roman"/>
          <w:sz w:val="28"/>
          <w:szCs w:val="28"/>
        </w:rPr>
        <w:t>уч</w:t>
      </w:r>
      <w:r w:rsidRPr="00711C3E">
        <w:rPr>
          <w:rFonts w:ascii="Times New Roman" w:hAnsi="Times New Roman" w:cs="Times New Roman"/>
          <w:sz w:val="28"/>
          <w:szCs w:val="28"/>
        </w:rPr>
        <w:t>ащихся ДМШ и ДШИ Московской области, проводимую в г. Дубна.</w:t>
      </w:r>
    </w:p>
    <w:p w:rsidR="003A48AD" w:rsidRPr="00711C3E" w:rsidRDefault="004D35C8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5965F2" w:rsidRPr="00711C3E" w:rsidRDefault="005965F2" w:rsidP="00711C3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Победители олимпиады получают звание лауреатов (I, II, III степени).</w:t>
      </w:r>
    </w:p>
    <w:p w:rsidR="003A48AD" w:rsidRPr="00711C3E" w:rsidRDefault="005965F2" w:rsidP="00711C3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Жюри оставляет за собой право присуждать одно место нескольким участникам;</w:t>
      </w:r>
    </w:p>
    <w:p w:rsidR="005965F2" w:rsidRPr="00711C3E" w:rsidRDefault="005965F2" w:rsidP="00711C3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Участникам конкурса, занявшим 4, 5 места, присваивается звание Дипломанта с вручением диплома </w:t>
      </w:r>
      <w:r w:rsidRPr="00711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C3E">
        <w:rPr>
          <w:rFonts w:ascii="Times New Roman" w:hAnsi="Times New Roman" w:cs="Times New Roman"/>
          <w:sz w:val="28"/>
          <w:szCs w:val="28"/>
        </w:rPr>
        <w:t xml:space="preserve">, </w:t>
      </w:r>
      <w:r w:rsidRPr="00711C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1C3E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5965F2" w:rsidRPr="00711C3E" w:rsidRDefault="005965F2" w:rsidP="00711C3E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Все остальные участники олимпиады получают Дипломы за участие в конкурсе.</w:t>
      </w:r>
    </w:p>
    <w:p w:rsidR="003A48AD" w:rsidRPr="00711C3E" w:rsidRDefault="003A48AD" w:rsidP="00711C3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5965F2" w:rsidRPr="00711C3E">
        <w:rPr>
          <w:rFonts w:ascii="Times New Roman" w:hAnsi="Times New Roman" w:cs="Times New Roman"/>
          <w:sz w:val="28"/>
          <w:szCs w:val="28"/>
        </w:rPr>
        <w:t xml:space="preserve">окончательное, </w:t>
      </w:r>
      <w:r w:rsidRPr="00711C3E">
        <w:rPr>
          <w:rFonts w:ascii="Times New Roman" w:hAnsi="Times New Roman" w:cs="Times New Roman"/>
          <w:sz w:val="28"/>
          <w:szCs w:val="28"/>
        </w:rPr>
        <w:t>обсуждению и пересмотру не подлежит.</w:t>
      </w:r>
    </w:p>
    <w:p w:rsidR="00711C3E" w:rsidRPr="00711C3E" w:rsidRDefault="00711C3E" w:rsidP="00711C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711C3E" w:rsidRDefault="00711C3E" w:rsidP="007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C8" w:rsidRPr="00711C3E" w:rsidRDefault="003A48AD" w:rsidP="00711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Срок </w:t>
      </w:r>
      <w:r w:rsidR="004D35C8" w:rsidRPr="00711C3E">
        <w:rPr>
          <w:rFonts w:ascii="Times New Roman" w:hAnsi="Times New Roman" w:cs="Times New Roman"/>
          <w:sz w:val="28"/>
          <w:szCs w:val="28"/>
        </w:rPr>
        <w:t xml:space="preserve">подачи заявок – </w:t>
      </w:r>
      <w:r w:rsidR="004D35C8" w:rsidRPr="00711C3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20C88">
        <w:rPr>
          <w:rFonts w:ascii="Times New Roman" w:hAnsi="Times New Roman" w:cs="Times New Roman"/>
          <w:b/>
          <w:sz w:val="28"/>
          <w:szCs w:val="28"/>
        </w:rPr>
        <w:t>25</w:t>
      </w:r>
      <w:r w:rsidR="004D35C8" w:rsidRPr="00711C3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711C3E">
        <w:rPr>
          <w:rFonts w:ascii="Times New Roman" w:hAnsi="Times New Roman" w:cs="Times New Roman"/>
          <w:b/>
          <w:sz w:val="28"/>
          <w:szCs w:val="28"/>
        </w:rPr>
        <w:t>201</w:t>
      </w:r>
      <w:r w:rsidR="00A20C8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711C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D35C8" w:rsidRPr="00711C3E">
        <w:rPr>
          <w:rFonts w:ascii="Times New Roman" w:hAnsi="Times New Roman" w:cs="Times New Roman"/>
          <w:b/>
          <w:sz w:val="28"/>
          <w:szCs w:val="28"/>
        </w:rPr>
        <w:t>а</w:t>
      </w:r>
      <w:r w:rsidR="004D35C8" w:rsidRPr="00711C3E">
        <w:rPr>
          <w:rFonts w:ascii="Times New Roman" w:hAnsi="Times New Roman" w:cs="Times New Roman"/>
          <w:sz w:val="28"/>
          <w:szCs w:val="28"/>
        </w:rPr>
        <w:t xml:space="preserve"> </w:t>
      </w:r>
      <w:r w:rsidRPr="00711C3E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4D35C8" w:rsidRPr="00711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5C8" w:rsidRPr="00711C3E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4D35C8" w:rsidRPr="00711C3E">
        <w:rPr>
          <w:rFonts w:ascii="Times New Roman" w:hAnsi="Times New Roman" w:cs="Times New Roman"/>
          <w:sz w:val="28"/>
          <w:szCs w:val="28"/>
        </w:rPr>
        <w:t xml:space="preserve"> ДМШ – </w:t>
      </w:r>
      <w:hyperlink r:id="rId6" w:history="1">
        <w:r w:rsidRPr="00711C3E">
          <w:rPr>
            <w:rStyle w:val="a3"/>
            <w:sz w:val="28"/>
            <w:szCs w:val="28"/>
            <w:lang w:val="en-US"/>
          </w:rPr>
          <w:t>bemoldiez</w:t>
        </w:r>
        <w:r w:rsidRPr="00711C3E">
          <w:rPr>
            <w:rStyle w:val="a3"/>
            <w:sz w:val="28"/>
            <w:szCs w:val="28"/>
          </w:rPr>
          <w:t>@</w:t>
        </w:r>
        <w:r w:rsidRPr="00711C3E">
          <w:rPr>
            <w:rStyle w:val="a3"/>
            <w:sz w:val="28"/>
            <w:szCs w:val="28"/>
            <w:lang w:val="en-US"/>
          </w:rPr>
          <w:t>mail</w:t>
        </w:r>
        <w:r w:rsidRPr="00711C3E">
          <w:rPr>
            <w:rStyle w:val="a3"/>
            <w:sz w:val="28"/>
            <w:szCs w:val="28"/>
          </w:rPr>
          <w:t>.</w:t>
        </w:r>
        <w:r w:rsidRPr="00711C3E">
          <w:rPr>
            <w:rStyle w:val="a3"/>
            <w:sz w:val="28"/>
            <w:szCs w:val="28"/>
            <w:lang w:val="en-US"/>
          </w:rPr>
          <w:t>ru</w:t>
        </w:r>
      </w:hyperlink>
      <w:r w:rsidRPr="0071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8AD" w:rsidRPr="00711C3E" w:rsidRDefault="003A48AD" w:rsidP="00711C3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Заявка (</w:t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begin"/>
      </w:r>
      <w:r w:rsidR="006E087F" w:rsidRPr="00711C3E">
        <w:rPr>
          <w:rFonts w:ascii="Times New Roman" w:hAnsi="Times New Roman" w:cs="Times New Roman"/>
          <w:sz w:val="28"/>
          <w:szCs w:val="28"/>
        </w:rPr>
        <w:instrText xml:space="preserve"> REF _Ref370327171 \h  \* MERGEFORMAT </w:instrText>
      </w:r>
      <w:r w:rsidR="006E087F" w:rsidRPr="00711C3E">
        <w:rPr>
          <w:rFonts w:ascii="Times New Roman" w:hAnsi="Times New Roman" w:cs="Times New Roman"/>
          <w:sz w:val="28"/>
          <w:szCs w:val="28"/>
        </w:rPr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separate"/>
      </w:r>
      <w:r w:rsidRPr="00711C3E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end"/>
      </w:r>
      <w:r w:rsidRPr="00711C3E">
        <w:rPr>
          <w:rFonts w:ascii="Times New Roman" w:hAnsi="Times New Roman" w:cs="Times New Roman"/>
          <w:sz w:val="28"/>
          <w:szCs w:val="28"/>
        </w:rPr>
        <w:t>) должна быть заполнена печатным текстом по предложенной форме на каждого участника с указанием полных лет и датой рождения.</w:t>
      </w:r>
      <w:r w:rsidR="006E56E8" w:rsidRPr="00711C3E">
        <w:rPr>
          <w:rFonts w:ascii="Times New Roman" w:hAnsi="Times New Roman" w:cs="Times New Roman"/>
          <w:sz w:val="28"/>
          <w:szCs w:val="28"/>
        </w:rPr>
        <w:t xml:space="preserve"> </w:t>
      </w:r>
      <w:r w:rsidRPr="00711C3E">
        <w:rPr>
          <w:rFonts w:ascii="Times New Roman" w:hAnsi="Times New Roman" w:cs="Times New Roman"/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</w:t>
      </w:r>
      <w:r w:rsidR="006E56E8" w:rsidRPr="0071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6E8" w:rsidRPr="00711C3E">
        <w:rPr>
          <w:rFonts w:ascii="Times New Roman" w:hAnsi="Times New Roman" w:cs="Times New Roman"/>
          <w:sz w:val="28"/>
          <w:szCs w:val="28"/>
        </w:rPr>
        <w:t>(</w:t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begin"/>
      </w:r>
      <w:r w:rsidR="006E087F" w:rsidRPr="00711C3E">
        <w:rPr>
          <w:rFonts w:ascii="Times New Roman" w:hAnsi="Times New Roman" w:cs="Times New Roman"/>
          <w:sz w:val="28"/>
          <w:szCs w:val="28"/>
        </w:rPr>
        <w:instrText xml:space="preserve"> REF _Ref370327202 \h  \* MERGEFORMAT </w:instrText>
      </w:r>
      <w:r w:rsidR="006E087F" w:rsidRPr="00711C3E">
        <w:rPr>
          <w:rFonts w:ascii="Times New Roman" w:hAnsi="Times New Roman" w:cs="Times New Roman"/>
          <w:sz w:val="28"/>
          <w:szCs w:val="28"/>
        </w:rPr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separate"/>
      </w:r>
      <w:r w:rsidR="006E56E8" w:rsidRPr="00711C3E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6E087F" w:rsidRPr="00711C3E">
        <w:rPr>
          <w:rFonts w:ascii="Times New Roman" w:hAnsi="Times New Roman" w:cs="Times New Roman"/>
          <w:sz w:val="28"/>
          <w:szCs w:val="28"/>
        </w:rPr>
        <w:fldChar w:fldCharType="end"/>
      </w:r>
      <w:r w:rsidR="006E56E8" w:rsidRPr="00711C3E">
        <w:rPr>
          <w:rFonts w:ascii="Times New Roman" w:hAnsi="Times New Roman" w:cs="Times New Roman"/>
          <w:sz w:val="28"/>
          <w:szCs w:val="28"/>
        </w:rPr>
        <w:t>)</w:t>
      </w:r>
      <w:r w:rsidRPr="00711C3E">
        <w:rPr>
          <w:rFonts w:ascii="Times New Roman" w:hAnsi="Times New Roman" w:cs="Times New Roman"/>
          <w:sz w:val="28"/>
          <w:szCs w:val="28"/>
        </w:rPr>
        <w:t>.</w:t>
      </w:r>
    </w:p>
    <w:p w:rsidR="00711C3E" w:rsidRDefault="00711C3E" w:rsidP="00711C3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8D1" w:rsidRPr="00711C3E" w:rsidRDefault="006E56E8" w:rsidP="00711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Адрес</w:t>
      </w:r>
      <w:r w:rsidR="00A265DC" w:rsidRPr="00711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5DC" w:rsidRPr="00711C3E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="00A265DC" w:rsidRPr="00711C3E">
        <w:rPr>
          <w:rFonts w:ascii="Times New Roman" w:hAnsi="Times New Roman" w:cs="Times New Roman"/>
          <w:sz w:val="28"/>
          <w:szCs w:val="28"/>
        </w:rPr>
        <w:t xml:space="preserve"> ДМШ:</w:t>
      </w:r>
    </w:p>
    <w:p w:rsidR="003A48AD" w:rsidRPr="00711C3E" w:rsidRDefault="003A48AD" w:rsidP="00711C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14340 Московская область г. Красногорск, ул. Вокзальная, дом 27а</w:t>
      </w:r>
    </w:p>
    <w:p w:rsidR="003A48AD" w:rsidRPr="00711C3E" w:rsidRDefault="003A48AD" w:rsidP="00711C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b/>
          <w:sz w:val="28"/>
          <w:szCs w:val="28"/>
        </w:rPr>
        <w:t>Контактные телефоны</w:t>
      </w:r>
      <w:r w:rsidRPr="00711C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8AD" w:rsidRPr="00711C3E" w:rsidRDefault="003A48AD" w:rsidP="00711C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562-15-76 директор – Рыбакова Ирина Анатольевна</w:t>
      </w:r>
    </w:p>
    <w:p w:rsidR="006E56E8" w:rsidRPr="00711C3E" w:rsidRDefault="003A48AD" w:rsidP="00711C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 xml:space="preserve">562-00-71 зам. директора по УВР </w:t>
      </w:r>
      <w:r w:rsidR="006E56E8" w:rsidRPr="00711C3E">
        <w:rPr>
          <w:rFonts w:ascii="Times New Roman" w:hAnsi="Times New Roman" w:cs="Times New Roman"/>
          <w:sz w:val="28"/>
          <w:szCs w:val="28"/>
        </w:rPr>
        <w:t xml:space="preserve">– </w:t>
      </w:r>
      <w:r w:rsidR="00FD3206" w:rsidRPr="00711C3E">
        <w:rPr>
          <w:rFonts w:ascii="Times New Roman" w:hAnsi="Times New Roman" w:cs="Times New Roman"/>
          <w:sz w:val="28"/>
          <w:szCs w:val="28"/>
        </w:rPr>
        <w:t xml:space="preserve">Новгородская Виолетта Викторовна, </w:t>
      </w:r>
      <w:proofErr w:type="spellStart"/>
      <w:r w:rsidR="00FD3206" w:rsidRPr="00711C3E">
        <w:rPr>
          <w:rFonts w:ascii="Times New Roman" w:hAnsi="Times New Roman" w:cs="Times New Roman"/>
          <w:sz w:val="28"/>
          <w:szCs w:val="28"/>
        </w:rPr>
        <w:t>Рашкова</w:t>
      </w:r>
      <w:proofErr w:type="spellEnd"/>
      <w:r w:rsidR="00FD3206" w:rsidRPr="00711C3E">
        <w:rPr>
          <w:rFonts w:ascii="Times New Roman" w:hAnsi="Times New Roman" w:cs="Times New Roman"/>
          <w:sz w:val="28"/>
          <w:szCs w:val="28"/>
        </w:rPr>
        <w:t xml:space="preserve"> Жанна Николаевна</w:t>
      </w:r>
      <w:r w:rsidRPr="00711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8AD" w:rsidRPr="00711C3E" w:rsidRDefault="003A48AD" w:rsidP="00711C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зав. теоретической секцией</w:t>
      </w:r>
      <w:r w:rsidR="006E56E8" w:rsidRPr="00711C3E">
        <w:rPr>
          <w:rFonts w:ascii="Times New Roman" w:hAnsi="Times New Roman" w:cs="Times New Roman"/>
          <w:sz w:val="28"/>
          <w:szCs w:val="28"/>
        </w:rPr>
        <w:t xml:space="preserve"> Красногорского МО</w:t>
      </w:r>
      <w:r w:rsidRPr="00711C3E">
        <w:rPr>
          <w:rFonts w:ascii="Times New Roman" w:hAnsi="Times New Roman" w:cs="Times New Roman"/>
          <w:sz w:val="28"/>
          <w:szCs w:val="28"/>
        </w:rPr>
        <w:t xml:space="preserve"> </w:t>
      </w:r>
      <w:r w:rsidR="006E56E8" w:rsidRPr="00711C3E">
        <w:rPr>
          <w:rFonts w:ascii="Times New Roman" w:hAnsi="Times New Roman" w:cs="Times New Roman"/>
          <w:sz w:val="28"/>
          <w:szCs w:val="28"/>
        </w:rPr>
        <w:t>– Шевченко Наталья Ивановна</w:t>
      </w:r>
    </w:p>
    <w:p w:rsidR="00F16C27" w:rsidRPr="00711C3E" w:rsidRDefault="003A48AD" w:rsidP="00711C3E">
      <w:pPr>
        <w:pStyle w:val="a6"/>
        <w:rPr>
          <w:rFonts w:ascii="Times New Roman" w:hAnsi="Times New Roman" w:cs="Times New Roman"/>
          <w:sz w:val="28"/>
          <w:szCs w:val="28"/>
        </w:rPr>
      </w:pPr>
      <w:r w:rsidRPr="00711C3E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6E56E8" w:rsidRPr="00711C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16C27" w:rsidRPr="00711C3E">
          <w:rPr>
            <w:rStyle w:val="a3"/>
            <w:sz w:val="28"/>
            <w:szCs w:val="28"/>
            <w:lang w:val="en-US"/>
          </w:rPr>
          <w:t>bemoldiez</w:t>
        </w:r>
        <w:r w:rsidR="00F16C27" w:rsidRPr="00711C3E">
          <w:rPr>
            <w:rStyle w:val="a3"/>
            <w:sz w:val="28"/>
            <w:szCs w:val="28"/>
          </w:rPr>
          <w:t>@</w:t>
        </w:r>
        <w:r w:rsidR="00F16C27" w:rsidRPr="00711C3E">
          <w:rPr>
            <w:rStyle w:val="a3"/>
            <w:sz w:val="28"/>
            <w:szCs w:val="28"/>
            <w:lang w:val="en-US"/>
          </w:rPr>
          <w:t>mail</w:t>
        </w:r>
        <w:r w:rsidR="00F16C27" w:rsidRPr="00711C3E">
          <w:rPr>
            <w:rStyle w:val="a3"/>
            <w:sz w:val="28"/>
            <w:szCs w:val="28"/>
          </w:rPr>
          <w:t>.</w:t>
        </w:r>
        <w:r w:rsidR="00F16C27" w:rsidRPr="00711C3E">
          <w:rPr>
            <w:rStyle w:val="a3"/>
            <w:sz w:val="28"/>
            <w:szCs w:val="28"/>
            <w:lang w:val="en-US"/>
          </w:rPr>
          <w:t>ru</w:t>
        </w:r>
      </w:hyperlink>
    </w:p>
    <w:p w:rsidR="006E56E8" w:rsidRDefault="003A48AD" w:rsidP="00711C3E">
      <w:pPr>
        <w:spacing w:line="360" w:lineRule="auto"/>
        <w:rPr>
          <w:rFonts w:ascii="Arial" w:hAnsi="Arial" w:cs="Arial"/>
          <w:bCs/>
          <w:kern w:val="32"/>
          <w:sz w:val="32"/>
          <w:szCs w:val="32"/>
        </w:rPr>
      </w:pPr>
      <w:r w:rsidRPr="003A48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A48AD" w:rsidRDefault="003A48AD" w:rsidP="003A48AD">
      <w:pPr>
        <w:pStyle w:val="1"/>
        <w:jc w:val="right"/>
        <w:rPr>
          <w:b w:val="0"/>
        </w:rPr>
      </w:pPr>
      <w:bookmarkStart w:id="1" w:name="_Ref370327171"/>
      <w:r>
        <w:rPr>
          <w:b w:val="0"/>
        </w:rPr>
        <w:t>Приложение №1</w:t>
      </w:r>
      <w:bookmarkEnd w:id="1"/>
    </w:p>
    <w:p w:rsidR="003A48AD" w:rsidRDefault="003A48AD" w:rsidP="003A48AD">
      <w:pPr>
        <w:spacing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:rsidR="003A48AD" w:rsidRDefault="003A48AD" w:rsidP="003A48AD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48AD" w:rsidRDefault="003A48AD" w:rsidP="003A48AD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A48AD" w:rsidRDefault="003A48AD" w:rsidP="003A48A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учреждения (полностью)_______________________________________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амилия и имя участника _____________________________________________ 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 обучения ______________________________________________________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зраст участника (дата рождения полностью) __________________________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ИО преподавателя (полностью), телефон ________________________________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лефон/факс учебного заведения, электронная почта _____________________</w:t>
      </w:r>
    </w:p>
    <w:p w:rsidR="003A48AD" w:rsidRDefault="003A48AD" w:rsidP="003A4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3A48AD" w:rsidRDefault="003A48AD" w:rsidP="003A4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3A48AD" w:rsidRDefault="003A48AD" w:rsidP="003A48AD">
      <w:pPr>
        <w:pStyle w:val="1"/>
        <w:spacing w:before="0"/>
        <w:jc w:val="right"/>
        <w:rPr>
          <w:b w:val="0"/>
        </w:rPr>
      </w:pPr>
      <w:bookmarkStart w:id="2" w:name="_Ref370327202"/>
    </w:p>
    <w:p w:rsidR="003A48AD" w:rsidRDefault="003A48AD" w:rsidP="003A48AD">
      <w:pPr>
        <w:pStyle w:val="1"/>
        <w:spacing w:before="0"/>
        <w:jc w:val="right"/>
        <w:rPr>
          <w:b w:val="0"/>
        </w:rPr>
      </w:pPr>
    </w:p>
    <w:p w:rsidR="003A48AD" w:rsidRDefault="003A48AD" w:rsidP="003A48AD">
      <w:pPr>
        <w:pStyle w:val="1"/>
        <w:spacing w:before="0"/>
        <w:jc w:val="right"/>
        <w:rPr>
          <w:b w:val="0"/>
        </w:rPr>
      </w:pPr>
    </w:p>
    <w:p w:rsidR="003A48AD" w:rsidRDefault="003A48AD" w:rsidP="003A48AD">
      <w:pPr>
        <w:pStyle w:val="1"/>
        <w:spacing w:before="0"/>
        <w:jc w:val="right"/>
        <w:rPr>
          <w:b w:val="0"/>
        </w:rPr>
      </w:pPr>
    </w:p>
    <w:p w:rsidR="003A48AD" w:rsidRDefault="003A48AD" w:rsidP="003A48AD">
      <w:pPr>
        <w:pStyle w:val="1"/>
        <w:spacing w:before="0"/>
        <w:jc w:val="right"/>
        <w:rPr>
          <w:b w:val="0"/>
        </w:rPr>
      </w:pPr>
    </w:p>
    <w:p w:rsidR="003A48AD" w:rsidRDefault="003A48AD" w:rsidP="003A48AD">
      <w:pPr>
        <w:pStyle w:val="1"/>
        <w:spacing w:before="0"/>
        <w:jc w:val="right"/>
        <w:rPr>
          <w:b w:val="0"/>
        </w:rPr>
      </w:pPr>
    </w:p>
    <w:p w:rsidR="003A48AD" w:rsidRDefault="003A48AD" w:rsidP="003A48AD"/>
    <w:p w:rsidR="003A48AD" w:rsidRDefault="003A48AD" w:rsidP="003A48AD">
      <w:pPr>
        <w:pStyle w:val="1"/>
        <w:spacing w:before="0"/>
        <w:jc w:val="right"/>
        <w:rPr>
          <w:b w:val="0"/>
        </w:rPr>
      </w:pPr>
      <w:r>
        <w:rPr>
          <w:b w:val="0"/>
        </w:rPr>
        <w:lastRenderedPageBreak/>
        <w:t>Приложение №2</w:t>
      </w:r>
      <w:bookmarkEnd w:id="2"/>
    </w:p>
    <w:p w:rsidR="003A48AD" w:rsidRDefault="003A48AD" w:rsidP="003A48A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Письменное согласие</w:t>
      </w:r>
    </w:p>
    <w:p w:rsidR="003A48AD" w:rsidRDefault="003A48AD" w:rsidP="003A48A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на обработку персональных данных</w:t>
      </w:r>
    </w:p>
    <w:p w:rsidR="003A48AD" w:rsidRDefault="003A48AD" w:rsidP="003A48AD">
      <w:pPr>
        <w:shd w:val="clear" w:color="auto" w:fill="FFFFFF"/>
        <w:spacing w:line="240" w:lineRule="atLeast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3A48AD" w:rsidRDefault="003A48AD" w:rsidP="003A48AD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представителя)</w:t>
      </w:r>
    </w:p>
    <w:p w:rsidR="003A48AD" w:rsidRDefault="003A48AD" w:rsidP="003A48AD">
      <w:pPr>
        <w:shd w:val="clear" w:color="auto" w:fill="FFFFFF"/>
        <w:spacing w:line="240" w:lineRule="atLeast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</w:t>
      </w:r>
    </w:p>
    <w:p w:rsidR="003A48AD" w:rsidRDefault="003A48AD" w:rsidP="003A48AD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несовершеннолетнего ребенка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_________________</w:t>
      </w:r>
    </w:p>
    <w:p w:rsidR="003A48AD" w:rsidRDefault="003A48AD" w:rsidP="003A48AD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3A48AD" w:rsidRDefault="003A48AD" w:rsidP="004E1F35">
      <w:pPr>
        <w:spacing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rFonts w:ascii="Times New Roman" w:hAnsi="Times New Roman" w:cs="Times New Roman"/>
          <w:sz w:val="24"/>
          <w:szCs w:val="24"/>
        </w:rPr>
        <w:t>М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»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оложенным по адресу:</w:t>
      </w:r>
      <w:r>
        <w:rPr>
          <w:rFonts w:ascii="Times New Roman" w:hAnsi="Times New Roman" w:cs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ств</w:t>
      </w:r>
      <w:r w:rsidR="004E1F35">
        <w:rPr>
          <w:rFonts w:ascii="Times New Roman" w:hAnsi="Times New Roman" w:cs="Times New Roman"/>
          <w:sz w:val="24"/>
          <w:szCs w:val="24"/>
        </w:rPr>
        <w:t xml:space="preserve"> между М</w:t>
      </w:r>
      <w:r>
        <w:rPr>
          <w:rFonts w:ascii="Times New Roman" w:hAnsi="Times New Roman" w:cs="Times New Roman"/>
          <w:sz w:val="24"/>
          <w:szCs w:val="24"/>
        </w:rPr>
        <w:t>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»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4E1F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</w:t>
      </w:r>
    </w:p>
    <w:p w:rsidR="003A48AD" w:rsidRDefault="003A48AD" w:rsidP="003A48AD">
      <w:pPr>
        <w:spacing w:line="240" w:lineRule="auto"/>
        <w:ind w:left="-567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3A48AD" w:rsidRDefault="003A48AD" w:rsidP="003A48AD">
      <w:pPr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3A48AD" w:rsidRDefault="003A48AD" w:rsidP="003A48AD">
      <w:pPr>
        <w:widowControl w:val="0"/>
        <w:numPr>
          <w:ilvl w:val="0"/>
          <w:numId w:val="2"/>
        </w:numPr>
        <w:tabs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3A48AD" w:rsidRDefault="003A48AD" w:rsidP="003A48AD">
      <w:pPr>
        <w:widowControl w:val="0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3A48AD" w:rsidRDefault="003A48AD" w:rsidP="003A48AD">
      <w:pPr>
        <w:widowControl w:val="0"/>
        <w:numPr>
          <w:ilvl w:val="0"/>
          <w:numId w:val="2"/>
        </w:numPr>
        <w:tabs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е обучения;</w:t>
      </w:r>
    </w:p>
    <w:p w:rsidR="003A48AD" w:rsidRDefault="003A48AD" w:rsidP="003A48AD">
      <w:pPr>
        <w:widowControl w:val="0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</w:t>
      </w:r>
      <w:r w:rsidR="006E56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ктах: номер телефона 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3A48AD" w:rsidRDefault="003A48AD" w:rsidP="003A48AD">
      <w:pPr>
        <w:widowControl w:val="0"/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3A48AD" w:rsidRDefault="003A48AD" w:rsidP="003A48A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ы добровольно и лично (либо законным представителем)</w:t>
      </w:r>
    </w:p>
    <w:p w:rsidR="003A48AD" w:rsidRDefault="003A48AD" w:rsidP="006E56E8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роки, определенные интересами М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». Даю своё согласие на совершение следующих действий с моими персональными данным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3A48AD" w:rsidRDefault="003A48AD" w:rsidP="004E1F35">
      <w:pPr>
        <w:shd w:val="clear" w:color="auto" w:fill="FFFFFF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ат</w:t>
      </w:r>
      <w:r w:rsidR="004E1F35">
        <w:rPr>
          <w:rFonts w:ascii="Times New Roman" w:hAnsi="Times New Roman" w:cs="Times New Roman"/>
          <w:sz w:val="24"/>
          <w:szCs w:val="24"/>
        </w:rPr>
        <w:t>ора М</w:t>
      </w:r>
      <w:r w:rsidR="006E56E8">
        <w:rPr>
          <w:rFonts w:ascii="Times New Roman" w:hAnsi="Times New Roman" w:cs="Times New Roman"/>
          <w:sz w:val="24"/>
          <w:szCs w:val="24"/>
        </w:rPr>
        <w:t>УДО «</w:t>
      </w:r>
      <w:proofErr w:type="spellStart"/>
      <w:r w:rsidR="006E56E8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6E56E8">
        <w:rPr>
          <w:rFonts w:ascii="Times New Roman" w:hAnsi="Times New Roman" w:cs="Times New Roman"/>
          <w:sz w:val="24"/>
          <w:szCs w:val="24"/>
        </w:rPr>
        <w:t xml:space="preserve"> ДМШ» </w:t>
      </w: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заявлением в письменном виде.</w:t>
      </w:r>
    </w:p>
    <w:p w:rsidR="003A48AD" w:rsidRDefault="003A48AD" w:rsidP="003A48AD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н(-а) о своем праве на уничтожение персональных данных обо мне (либо о моём ребёнке).</w:t>
      </w:r>
    </w:p>
    <w:p w:rsidR="003A48AD" w:rsidRDefault="003A48AD" w:rsidP="003A48AD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AD" w:rsidRDefault="003A48AD" w:rsidP="003A48AD">
      <w:pPr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3A48AD" w:rsidRDefault="003A48AD" w:rsidP="003A48AD">
      <w:pPr>
        <w:jc w:val="both"/>
        <w:rPr>
          <w:sz w:val="28"/>
          <w:szCs w:val="28"/>
        </w:rPr>
      </w:pPr>
    </w:p>
    <w:p w:rsidR="00AD3FE0" w:rsidRDefault="00AD3FE0"/>
    <w:sectPr w:rsidR="00AD3FE0" w:rsidSect="0079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5CA"/>
    <w:multiLevelType w:val="hybridMultilevel"/>
    <w:tmpl w:val="DD3E495A"/>
    <w:lvl w:ilvl="0" w:tplc="864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5F1"/>
    <w:multiLevelType w:val="hybridMultilevel"/>
    <w:tmpl w:val="592A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1D0D"/>
    <w:multiLevelType w:val="hybridMultilevel"/>
    <w:tmpl w:val="6CE6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606D"/>
    <w:multiLevelType w:val="hybridMultilevel"/>
    <w:tmpl w:val="DE70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F482F"/>
    <w:multiLevelType w:val="hybridMultilevel"/>
    <w:tmpl w:val="D696C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554463A6"/>
    <w:multiLevelType w:val="hybridMultilevel"/>
    <w:tmpl w:val="2B5A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3946"/>
    <w:multiLevelType w:val="hybridMultilevel"/>
    <w:tmpl w:val="073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7F5B"/>
    <w:multiLevelType w:val="hybridMultilevel"/>
    <w:tmpl w:val="AF642B6A"/>
    <w:lvl w:ilvl="0" w:tplc="6CFC59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7427BD"/>
    <w:multiLevelType w:val="hybridMultilevel"/>
    <w:tmpl w:val="7364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4038"/>
    <w:multiLevelType w:val="hybridMultilevel"/>
    <w:tmpl w:val="8992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6F66"/>
    <w:multiLevelType w:val="hybridMultilevel"/>
    <w:tmpl w:val="E9EA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253"/>
    <w:multiLevelType w:val="hybridMultilevel"/>
    <w:tmpl w:val="C656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546F9"/>
    <w:multiLevelType w:val="hybridMultilevel"/>
    <w:tmpl w:val="EF3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238F"/>
    <w:multiLevelType w:val="hybridMultilevel"/>
    <w:tmpl w:val="B7523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FA0"/>
    <w:multiLevelType w:val="hybridMultilevel"/>
    <w:tmpl w:val="5928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4"/>
  </w:num>
  <w:num w:numId="10">
    <w:abstractNumId w:val="15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AD"/>
    <w:rsid w:val="001D7D97"/>
    <w:rsid w:val="002D59D9"/>
    <w:rsid w:val="003178D1"/>
    <w:rsid w:val="003A48AD"/>
    <w:rsid w:val="004D35C8"/>
    <w:rsid w:val="004E1F35"/>
    <w:rsid w:val="00541AE3"/>
    <w:rsid w:val="005453F1"/>
    <w:rsid w:val="005658D9"/>
    <w:rsid w:val="005965F2"/>
    <w:rsid w:val="005D2187"/>
    <w:rsid w:val="006778CE"/>
    <w:rsid w:val="006E07EB"/>
    <w:rsid w:val="006E087F"/>
    <w:rsid w:val="006E56E8"/>
    <w:rsid w:val="00711C3E"/>
    <w:rsid w:val="0079799C"/>
    <w:rsid w:val="007F36A3"/>
    <w:rsid w:val="00A20C88"/>
    <w:rsid w:val="00A265DC"/>
    <w:rsid w:val="00AD3FE0"/>
    <w:rsid w:val="00B24EA7"/>
    <w:rsid w:val="00CC7939"/>
    <w:rsid w:val="00DC0C54"/>
    <w:rsid w:val="00DE791C"/>
    <w:rsid w:val="00F16C27"/>
    <w:rsid w:val="00F207F7"/>
    <w:rsid w:val="00F61E83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197EB-BDB4-4068-8697-768837A0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D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A4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8A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nhideWhenUsed/>
    <w:rsid w:val="003A48A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48AD"/>
    <w:pPr>
      <w:spacing w:after="0" w:line="240" w:lineRule="auto"/>
    </w:pPr>
    <w:rPr>
      <w:rFonts w:eastAsia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48AD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3A48AD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B2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moldi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C0E7-CFE4-4CE5-AFCD-EDAA00C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вченко</dc:creator>
  <cp:keywords/>
  <dc:description/>
  <cp:lastModifiedBy>Леонид Шевченко</cp:lastModifiedBy>
  <cp:revision>5</cp:revision>
  <dcterms:created xsi:type="dcterms:W3CDTF">2016-09-25T20:39:00Z</dcterms:created>
  <dcterms:modified xsi:type="dcterms:W3CDTF">2017-10-25T07:46:00Z</dcterms:modified>
</cp:coreProperties>
</file>